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3FFAC" w14:textId="77777777" w:rsidR="007F33BF" w:rsidRDefault="007F33BF" w:rsidP="007F33BF">
      <w:pPr>
        <w:jc w:val="center"/>
      </w:pPr>
    </w:p>
    <w:p w14:paraId="130AD330" w14:textId="7864E487" w:rsidR="007F33BF" w:rsidRDefault="007F33BF" w:rsidP="002423BA">
      <w:pPr>
        <w:pStyle w:val="Title"/>
      </w:pPr>
      <w:r>
        <w:t>Project Documentation:</w:t>
      </w:r>
      <w:r w:rsidR="00B525D6">
        <w:t xml:space="preserve"> TEXTROID-</w:t>
      </w:r>
    </w:p>
    <w:p w14:paraId="2BBAAC3B" w14:textId="44628811" w:rsidR="007F33BF" w:rsidRDefault="007F33BF" w:rsidP="002423BA">
      <w:pPr>
        <w:pStyle w:val="Title"/>
      </w:pPr>
      <w:r>
        <w:t>Next Word Prediction Server with Model Evaluation Framework</w:t>
      </w:r>
    </w:p>
    <w:p w14:paraId="336E1539" w14:textId="77777777" w:rsidR="007F33BF" w:rsidRDefault="007F33BF" w:rsidP="007F33BF"/>
    <w:p w14:paraId="60B43CE1" w14:textId="234CED50" w:rsidR="007F33BF" w:rsidRDefault="007F33BF" w:rsidP="002423BA">
      <w:pPr>
        <w:pStyle w:val="Heading1"/>
      </w:pPr>
      <w:r>
        <w:t>1. Introduction</w:t>
      </w:r>
    </w:p>
    <w:p w14:paraId="7D906178" w14:textId="77777777" w:rsidR="007F33BF" w:rsidRDefault="007F33BF" w:rsidP="007F33BF"/>
    <w:p w14:paraId="26F841B7" w14:textId="7B4E17D4" w:rsidR="007F33BF" w:rsidRDefault="007F33BF" w:rsidP="007F33BF">
      <w:r>
        <w:t xml:space="preserve">This document provides a comprehensive overview of the </w:t>
      </w:r>
      <w:r w:rsidRPr="007F33BF">
        <w:rPr>
          <w:b/>
          <w:bCs/>
        </w:rPr>
        <w:t>Next Word Prediction Server</w:t>
      </w:r>
      <w:r>
        <w:t xml:space="preserve">, a backend service designed to power a conversational frontend application built with </w:t>
      </w:r>
      <w:r w:rsidRPr="007F33BF">
        <w:rPr>
          <w:b/>
          <w:bCs/>
        </w:rPr>
        <w:t>Next.js</w:t>
      </w:r>
      <w:r>
        <w:t xml:space="preserve">. The server leverages lightweight language models (LLMs) such as </w:t>
      </w:r>
      <w:r w:rsidRPr="007F33BF">
        <w:rPr>
          <w:b/>
          <w:bCs/>
        </w:rPr>
        <w:t>GPT-2</w:t>
      </w:r>
      <w:r>
        <w:t xml:space="preserve"> and others to generate next-word predictions in real-time. Initially, GPT-2 was used for this purpose, but during testing, issues like hallucinations and nonsensical outputs were identified. To address these challenges, we implemented a robust evaluation framework that uses various metrics to assess model performance and reliability.</w:t>
      </w:r>
    </w:p>
    <w:p w14:paraId="1CFDCC8B" w14:textId="77777777" w:rsidR="007F33BF" w:rsidRDefault="007F33BF" w:rsidP="007F33BF"/>
    <w:p w14:paraId="0AB17E90" w14:textId="3C4F9551" w:rsidR="007F33BF" w:rsidRDefault="007F33BF" w:rsidP="007F33BF">
      <w:r>
        <w:t>The primary objective of this project is to provide a scalable, reliable, and accurate backend API endpoint that integrates seamlessly with the frontend application to deliver high-quality next-word predictions. This documentation outlines the project's objectives, development process, tools, evaluation metrics, and deployment strategy.</w:t>
      </w:r>
    </w:p>
    <w:p w14:paraId="56512278" w14:textId="77777777" w:rsidR="007F33BF" w:rsidRDefault="007F33BF" w:rsidP="007F33BF"/>
    <w:p w14:paraId="1246AC4D" w14:textId="242DE1F1" w:rsidR="007F33BF" w:rsidRDefault="007F33BF" w:rsidP="00F5629B">
      <w:pPr>
        <w:pStyle w:val="Heading1"/>
      </w:pPr>
      <w:r>
        <w:t>2. Project Objectives</w:t>
      </w:r>
    </w:p>
    <w:p w14:paraId="64DDA714" w14:textId="77777777" w:rsidR="00F5629B" w:rsidRPr="00F5629B" w:rsidRDefault="00F5629B" w:rsidP="00F5629B"/>
    <w:p w14:paraId="68B513F4" w14:textId="265F9737" w:rsidR="007F33BF" w:rsidRDefault="007F33BF" w:rsidP="007F33BF">
      <w:r>
        <w:t>The key objectives of this project are:</w:t>
      </w:r>
    </w:p>
    <w:p w14:paraId="05CB6F61" w14:textId="5B727D9A" w:rsidR="007F33BF" w:rsidRDefault="007F33BF" w:rsidP="007F33BF">
      <w:r>
        <w:t xml:space="preserve">1. </w:t>
      </w:r>
      <w:r w:rsidRPr="007F33BF">
        <w:rPr>
          <w:b/>
          <w:bCs/>
        </w:rPr>
        <w:t>Real-Time Next Word Prediction</w:t>
      </w:r>
      <w:r>
        <w:t>: Develop an API endpoint that generates accurate and contextually relevant next-word predictions for user inputs.</w:t>
      </w:r>
    </w:p>
    <w:p w14:paraId="687C99C1" w14:textId="67A352DB" w:rsidR="007F33BF" w:rsidRDefault="007F33BF" w:rsidP="007F33BF">
      <w:r>
        <w:t xml:space="preserve">2. </w:t>
      </w:r>
      <w:r w:rsidRPr="007F33BF">
        <w:rPr>
          <w:b/>
          <w:bCs/>
        </w:rPr>
        <w:t>Model Reliability</w:t>
      </w:r>
      <w:r>
        <w:t>: Address issues like hallucinations, factual inaccuracies, and grammatical errors by rigorously evaluating models using predefined metrics.</w:t>
      </w:r>
    </w:p>
    <w:p w14:paraId="0F235FD3" w14:textId="7B70B9F2" w:rsidR="007F33BF" w:rsidRDefault="007F33BF" w:rsidP="007F33BF">
      <w:r>
        <w:lastRenderedPageBreak/>
        <w:t xml:space="preserve">3. </w:t>
      </w:r>
      <w:r w:rsidRPr="007F33BF">
        <w:rPr>
          <w:b/>
          <w:bCs/>
        </w:rPr>
        <w:t>Scalability</w:t>
      </w:r>
      <w:r>
        <w:t>: Ensure the backend can handle multiple concurrent requests efficiently, supporting both local and cloud-based deployments.</w:t>
      </w:r>
    </w:p>
    <w:p w14:paraId="5B1FEBE8" w14:textId="0652B010" w:rsidR="007F33BF" w:rsidRDefault="007F33BF" w:rsidP="007F33BF">
      <w:r>
        <w:t xml:space="preserve">4. </w:t>
      </w:r>
      <w:r w:rsidRPr="007F33BF">
        <w:rPr>
          <w:b/>
          <w:bCs/>
        </w:rPr>
        <w:t>Integration with Frontend</w:t>
      </w:r>
      <w:r>
        <w:t>: Provide a seamless integration between the backend API and the</w:t>
      </w:r>
      <w:r w:rsidR="002423BA">
        <w:t xml:space="preserve"> </w:t>
      </w:r>
      <w:r>
        <w:t>Next.js</w:t>
      </w:r>
      <w:r w:rsidR="002423BA">
        <w:t xml:space="preserve"> </w:t>
      </w:r>
      <w:r>
        <w:t>frontend, which includes a landing page and a conversation component for user interaction.</w:t>
      </w:r>
    </w:p>
    <w:p w14:paraId="72A9FD58" w14:textId="7F2AE2B5" w:rsidR="007F33BF" w:rsidRDefault="007F33BF" w:rsidP="007F33BF">
      <w:r>
        <w:t xml:space="preserve">5. </w:t>
      </w:r>
      <w:r w:rsidRPr="007F33BF">
        <w:rPr>
          <w:b/>
          <w:bCs/>
        </w:rPr>
        <w:t>Model Optimization</w:t>
      </w:r>
      <w:r>
        <w:t>: Identify and deploy the most suitable lightweight LLM for next-word prediction tasks while maintaining low latency and resource efficiency.</w:t>
      </w:r>
    </w:p>
    <w:p w14:paraId="7FB435C2" w14:textId="30E25B70" w:rsidR="007F33BF" w:rsidRDefault="007F33BF" w:rsidP="007F33BF"/>
    <w:p w14:paraId="3F7F3DE0" w14:textId="569B87E4" w:rsidR="007F33BF" w:rsidRDefault="007F33BF" w:rsidP="007F33BF">
      <w:pPr>
        <w:pStyle w:val="Heading1"/>
      </w:pPr>
      <w:r>
        <w:t>3. Timeline</w:t>
      </w:r>
    </w:p>
    <w:tbl>
      <w:tblPr>
        <w:tblStyle w:val="PlainTable1"/>
        <w:tblpPr w:leftFromText="180" w:rightFromText="180" w:vertAnchor="text" w:horzAnchor="margin" w:tblpXSpec="center" w:tblpY="361"/>
        <w:tblW w:w="10877" w:type="dxa"/>
        <w:tblLook w:val="04A0" w:firstRow="1" w:lastRow="0" w:firstColumn="1" w:lastColumn="0" w:noHBand="0" w:noVBand="1"/>
      </w:tblPr>
      <w:tblGrid>
        <w:gridCol w:w="1441"/>
        <w:gridCol w:w="4464"/>
        <w:gridCol w:w="1462"/>
        <w:gridCol w:w="1719"/>
        <w:gridCol w:w="1175"/>
        <w:gridCol w:w="730"/>
      </w:tblGrid>
      <w:tr w:rsidR="007F33BF" w:rsidRPr="007F33BF" w14:paraId="5502F415" w14:textId="77777777" w:rsidTr="007F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noWrap/>
            <w:hideMark/>
          </w:tcPr>
          <w:p w14:paraId="0746F9DF" w14:textId="77777777" w:rsidR="007F33BF" w:rsidRPr="007F33BF" w:rsidRDefault="007F33BF" w:rsidP="007F33B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hase 1: Research</w:t>
            </w:r>
          </w:p>
        </w:tc>
        <w:tc>
          <w:tcPr>
            <w:tcW w:w="4464" w:type="dxa"/>
            <w:noWrap/>
            <w:hideMark/>
          </w:tcPr>
          <w:p w14:paraId="48EC9A4E" w14:textId="77777777" w:rsidR="007F33BF" w:rsidRPr="007F33BF" w:rsidRDefault="007F33BF" w:rsidP="007F3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nvestigated lightweight LLMs (e.g.</w:t>
            </w:r>
          </w:p>
        </w:tc>
        <w:tc>
          <w:tcPr>
            <w:tcW w:w="1462" w:type="dxa"/>
            <w:noWrap/>
            <w:hideMark/>
          </w:tcPr>
          <w:p w14:paraId="37E88850" w14:textId="77777777" w:rsidR="007F33BF" w:rsidRPr="007F33BF" w:rsidRDefault="007F33BF" w:rsidP="007F3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GPT-2</w:t>
            </w:r>
          </w:p>
        </w:tc>
        <w:tc>
          <w:tcPr>
            <w:tcW w:w="1719" w:type="dxa"/>
            <w:noWrap/>
            <w:hideMark/>
          </w:tcPr>
          <w:p w14:paraId="6EC24711" w14:textId="77777777" w:rsidR="007F33BF" w:rsidRPr="007F33BF" w:rsidRDefault="007F33BF" w:rsidP="007F3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TinyLlama</w:t>
            </w:r>
          </w:p>
        </w:tc>
        <w:tc>
          <w:tcPr>
            <w:tcW w:w="1132" w:type="dxa"/>
            <w:noWrap/>
            <w:hideMark/>
          </w:tcPr>
          <w:p w14:paraId="2E2D477F" w14:textId="77777777" w:rsidR="007F33BF" w:rsidRPr="007F33BF" w:rsidRDefault="007F33BF" w:rsidP="007F3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LAN-T5) and identified evaluation metrics.</w:t>
            </w:r>
          </w:p>
        </w:tc>
        <w:tc>
          <w:tcPr>
            <w:tcW w:w="707" w:type="dxa"/>
            <w:noWrap/>
            <w:hideMark/>
          </w:tcPr>
          <w:p w14:paraId="1A1C9168" w14:textId="77777777" w:rsidR="007F33BF" w:rsidRPr="007F33BF" w:rsidRDefault="007F33BF" w:rsidP="007F3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 1–2</w:t>
            </w:r>
          </w:p>
        </w:tc>
      </w:tr>
      <w:tr w:rsidR="007F33BF" w:rsidRPr="007F33BF" w14:paraId="718D5745" w14:textId="77777777" w:rsidTr="007F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noWrap/>
            <w:hideMark/>
          </w:tcPr>
          <w:p w14:paraId="6D5AB765" w14:textId="77777777" w:rsidR="007F33BF" w:rsidRPr="007F33BF" w:rsidRDefault="007F33BF" w:rsidP="007F33B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hase 2: Development</w:t>
            </w:r>
          </w:p>
        </w:tc>
        <w:tc>
          <w:tcPr>
            <w:tcW w:w="4464" w:type="dxa"/>
            <w:noWrap/>
            <w:hideMark/>
          </w:tcPr>
          <w:p w14:paraId="4C3AA1DD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veloped Flask-based backend API for next-word prediction and integrated it with Next.js frontend.</w:t>
            </w:r>
          </w:p>
        </w:tc>
        <w:tc>
          <w:tcPr>
            <w:tcW w:w="1462" w:type="dxa"/>
            <w:noWrap/>
            <w:hideMark/>
          </w:tcPr>
          <w:p w14:paraId="00608503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 3–5</w:t>
            </w:r>
          </w:p>
        </w:tc>
        <w:tc>
          <w:tcPr>
            <w:tcW w:w="1719" w:type="dxa"/>
            <w:noWrap/>
            <w:hideMark/>
          </w:tcPr>
          <w:p w14:paraId="11DB82E2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132" w:type="dxa"/>
            <w:noWrap/>
            <w:hideMark/>
          </w:tcPr>
          <w:p w14:paraId="2D38D3D3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07" w:type="dxa"/>
            <w:noWrap/>
            <w:hideMark/>
          </w:tcPr>
          <w:p w14:paraId="7822FE93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7F33BF" w:rsidRPr="007F33BF" w14:paraId="0146C61D" w14:textId="77777777" w:rsidTr="007F33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noWrap/>
            <w:hideMark/>
          </w:tcPr>
          <w:p w14:paraId="5659D44C" w14:textId="77777777" w:rsidR="007F33BF" w:rsidRPr="007F33BF" w:rsidRDefault="007F33BF" w:rsidP="007F33B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hase 3: Testing</w:t>
            </w:r>
          </w:p>
        </w:tc>
        <w:tc>
          <w:tcPr>
            <w:tcW w:w="4464" w:type="dxa"/>
            <w:noWrap/>
            <w:hideMark/>
          </w:tcPr>
          <w:p w14:paraId="4F32468B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ested the API with various test cases</w:t>
            </w:r>
          </w:p>
        </w:tc>
        <w:tc>
          <w:tcPr>
            <w:tcW w:w="1462" w:type="dxa"/>
            <w:noWrap/>
            <w:hideMark/>
          </w:tcPr>
          <w:p w14:paraId="56C921A7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identified hallucinations</w:t>
            </w:r>
          </w:p>
        </w:tc>
        <w:tc>
          <w:tcPr>
            <w:tcW w:w="1719" w:type="dxa"/>
            <w:noWrap/>
            <w:hideMark/>
          </w:tcPr>
          <w:p w14:paraId="7D1CF7BA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and implemented evaluation metrics.</w:t>
            </w:r>
          </w:p>
        </w:tc>
        <w:tc>
          <w:tcPr>
            <w:tcW w:w="1132" w:type="dxa"/>
            <w:noWrap/>
            <w:hideMark/>
          </w:tcPr>
          <w:p w14:paraId="5B58A8A2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 6–7</w:t>
            </w:r>
          </w:p>
        </w:tc>
        <w:tc>
          <w:tcPr>
            <w:tcW w:w="707" w:type="dxa"/>
            <w:noWrap/>
            <w:hideMark/>
          </w:tcPr>
          <w:p w14:paraId="734A37AC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7F33BF" w:rsidRPr="007F33BF" w14:paraId="53AD570F" w14:textId="77777777" w:rsidTr="007F3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noWrap/>
            <w:hideMark/>
          </w:tcPr>
          <w:p w14:paraId="132AE722" w14:textId="77777777" w:rsidR="007F33BF" w:rsidRPr="007F33BF" w:rsidRDefault="007F33BF" w:rsidP="007F33B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hase 4: Optimization</w:t>
            </w:r>
          </w:p>
        </w:tc>
        <w:tc>
          <w:tcPr>
            <w:tcW w:w="4464" w:type="dxa"/>
            <w:noWrap/>
            <w:hideMark/>
          </w:tcPr>
          <w:p w14:paraId="6FF1B75A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valuated multiple models using metrics and fine-tuned parameters for optimal performance.</w:t>
            </w:r>
          </w:p>
        </w:tc>
        <w:tc>
          <w:tcPr>
            <w:tcW w:w="1462" w:type="dxa"/>
            <w:noWrap/>
            <w:hideMark/>
          </w:tcPr>
          <w:p w14:paraId="2713DF49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 8</w:t>
            </w:r>
          </w:p>
        </w:tc>
        <w:tc>
          <w:tcPr>
            <w:tcW w:w="1719" w:type="dxa"/>
            <w:noWrap/>
            <w:hideMark/>
          </w:tcPr>
          <w:p w14:paraId="4069BED3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132" w:type="dxa"/>
            <w:noWrap/>
            <w:hideMark/>
          </w:tcPr>
          <w:p w14:paraId="33CA6D2F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07" w:type="dxa"/>
            <w:noWrap/>
            <w:hideMark/>
          </w:tcPr>
          <w:p w14:paraId="77CB7751" w14:textId="77777777" w:rsidR="007F33BF" w:rsidRPr="007F33BF" w:rsidRDefault="007F33BF" w:rsidP="007F3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7F33BF" w:rsidRPr="007F33BF" w14:paraId="29D6E6B1" w14:textId="77777777" w:rsidTr="007F33B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noWrap/>
            <w:hideMark/>
          </w:tcPr>
          <w:p w14:paraId="3BF1C55F" w14:textId="77777777" w:rsidR="007F33BF" w:rsidRPr="007F33BF" w:rsidRDefault="007F33BF" w:rsidP="007F33BF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hase 5: Deployment</w:t>
            </w:r>
          </w:p>
        </w:tc>
        <w:tc>
          <w:tcPr>
            <w:tcW w:w="4464" w:type="dxa"/>
            <w:noWrap/>
            <w:hideMark/>
          </w:tcPr>
          <w:p w14:paraId="452DAF12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ployed the backend on a cloud platform and integrated it with the Next.js frontend.</w:t>
            </w:r>
          </w:p>
        </w:tc>
        <w:tc>
          <w:tcPr>
            <w:tcW w:w="1462" w:type="dxa"/>
            <w:noWrap/>
            <w:hideMark/>
          </w:tcPr>
          <w:p w14:paraId="04A20C0D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7F33B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Week 9</w:t>
            </w:r>
          </w:p>
        </w:tc>
        <w:tc>
          <w:tcPr>
            <w:tcW w:w="1719" w:type="dxa"/>
            <w:noWrap/>
            <w:hideMark/>
          </w:tcPr>
          <w:p w14:paraId="57B4FF46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1132" w:type="dxa"/>
            <w:noWrap/>
            <w:hideMark/>
          </w:tcPr>
          <w:p w14:paraId="55B2153E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07" w:type="dxa"/>
            <w:noWrap/>
            <w:hideMark/>
          </w:tcPr>
          <w:p w14:paraId="2BE5CC2F" w14:textId="77777777" w:rsidR="007F33BF" w:rsidRPr="007F33BF" w:rsidRDefault="007F33BF" w:rsidP="007F3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182F63AD" w14:textId="77777777" w:rsidR="007F33BF" w:rsidRDefault="007F33BF" w:rsidP="007F33BF"/>
    <w:p w14:paraId="0D017C3D" w14:textId="77777777" w:rsidR="007F33BF" w:rsidRPr="007F33BF" w:rsidRDefault="007F33BF" w:rsidP="007F33BF"/>
    <w:p w14:paraId="1DFCC62D" w14:textId="77777777" w:rsidR="007F33BF" w:rsidRDefault="007F33BF" w:rsidP="007F33BF"/>
    <w:p w14:paraId="054B74E2" w14:textId="32DF6651" w:rsidR="007F33BF" w:rsidRDefault="007F33BF" w:rsidP="007F33BF">
      <w:pPr>
        <w:pStyle w:val="Heading1"/>
      </w:pPr>
      <w:r>
        <w:t>4. Tools and Technologies</w:t>
      </w:r>
    </w:p>
    <w:p w14:paraId="3ACFAEFC" w14:textId="77777777" w:rsidR="007F33BF" w:rsidRDefault="007F33BF" w:rsidP="007F33BF"/>
    <w:p w14:paraId="4C78CBD1" w14:textId="178E6B2F" w:rsidR="007F33BF" w:rsidRPr="007F33BF" w:rsidRDefault="007F33BF" w:rsidP="002423BA">
      <w:pPr>
        <w:pStyle w:val="Heading2"/>
      </w:pPr>
      <w:r w:rsidRPr="007F33BF">
        <w:t>4.1 Backend</w:t>
      </w:r>
    </w:p>
    <w:p w14:paraId="512FFBB3" w14:textId="2F6B4C6D" w:rsidR="007F33BF" w:rsidRDefault="007F33BF" w:rsidP="007F33BF">
      <w:r>
        <w:t xml:space="preserve">- </w:t>
      </w:r>
      <w:r w:rsidRPr="002423BA">
        <w:rPr>
          <w:b/>
          <w:bCs/>
        </w:rPr>
        <w:t>Flask</w:t>
      </w:r>
      <w:r>
        <w:t>: Lightweight Python web framework for building the API.</w:t>
      </w:r>
    </w:p>
    <w:p w14:paraId="38D7D5A6" w14:textId="083D8034" w:rsidR="007F33BF" w:rsidRDefault="007F33BF" w:rsidP="007F33BF">
      <w:r>
        <w:t xml:space="preserve">- </w:t>
      </w:r>
      <w:r w:rsidRPr="002423BA">
        <w:rPr>
          <w:b/>
          <w:bCs/>
        </w:rPr>
        <w:t>Transformers</w:t>
      </w:r>
      <w:r>
        <w:t>: Hugging Face library for loading and running pre-trained models.</w:t>
      </w:r>
    </w:p>
    <w:p w14:paraId="4B2C100E" w14:textId="2B131F67" w:rsidR="007F33BF" w:rsidRDefault="007F33BF" w:rsidP="007F33BF">
      <w:r>
        <w:t xml:space="preserve">- </w:t>
      </w:r>
      <w:r w:rsidRPr="002423BA">
        <w:rPr>
          <w:b/>
          <w:bCs/>
        </w:rPr>
        <w:t>Sentence Transformers</w:t>
      </w:r>
      <w:r>
        <w:t>: For semantic similarity calculations.</w:t>
      </w:r>
    </w:p>
    <w:p w14:paraId="7470BF40" w14:textId="053437C9" w:rsidR="007F33BF" w:rsidRDefault="007F33BF" w:rsidP="007F33BF">
      <w:r>
        <w:t xml:space="preserve">- </w:t>
      </w:r>
      <w:r w:rsidRPr="002423BA">
        <w:rPr>
          <w:b/>
          <w:bCs/>
        </w:rPr>
        <w:t>Rouge-Score</w:t>
      </w:r>
      <w:r>
        <w:t>: For summarization quality evaluation.</w:t>
      </w:r>
    </w:p>
    <w:p w14:paraId="2465F61C" w14:textId="388DDB95" w:rsidR="007F33BF" w:rsidRDefault="007F33BF" w:rsidP="007F33BF">
      <w:r>
        <w:lastRenderedPageBreak/>
        <w:t xml:space="preserve">- </w:t>
      </w:r>
      <w:r w:rsidRPr="002423BA">
        <w:rPr>
          <w:b/>
          <w:bCs/>
        </w:rPr>
        <w:t>Psutil</w:t>
      </w:r>
      <w:r>
        <w:t>: For monitoring memory and CPU usage during inference.</w:t>
      </w:r>
    </w:p>
    <w:p w14:paraId="769F4D63" w14:textId="10B0FE3C" w:rsidR="007F33BF" w:rsidRDefault="007F33BF" w:rsidP="007F33BF">
      <w:r>
        <w:t xml:space="preserve">- </w:t>
      </w:r>
      <w:r w:rsidRPr="002423BA">
        <w:rPr>
          <w:b/>
          <w:bCs/>
        </w:rPr>
        <w:t>LanguageTool</w:t>
      </w:r>
      <w:r>
        <w:t>-Python: For detecting grammar and syntax errors.</w:t>
      </w:r>
    </w:p>
    <w:p w14:paraId="5868B82A" w14:textId="77777777" w:rsidR="007F33BF" w:rsidRDefault="007F33BF" w:rsidP="007F33BF"/>
    <w:p w14:paraId="446DFDFF" w14:textId="1FF3EA5D" w:rsidR="007F33BF" w:rsidRPr="002423BA" w:rsidRDefault="007F33BF" w:rsidP="002423BA">
      <w:pPr>
        <w:pStyle w:val="Heading2"/>
      </w:pPr>
      <w:r w:rsidRPr="002423BA">
        <w:t>4.2 Frontend</w:t>
      </w:r>
    </w:p>
    <w:p w14:paraId="4AB5F834" w14:textId="705505FE" w:rsidR="007F33BF" w:rsidRDefault="007F33BF" w:rsidP="007F33BF">
      <w:r>
        <w:t xml:space="preserve">- </w:t>
      </w:r>
      <w:r w:rsidRPr="002423BA">
        <w:rPr>
          <w:b/>
          <w:bCs/>
        </w:rPr>
        <w:t>Next.js</w:t>
      </w:r>
      <w:r>
        <w:t>: React-based framework for building the frontend application, including the landing page and conversation component.</w:t>
      </w:r>
    </w:p>
    <w:p w14:paraId="41FFB131" w14:textId="71CBAA32" w:rsidR="007F33BF" w:rsidRDefault="007F33BF" w:rsidP="007F33BF">
      <w:r>
        <w:t xml:space="preserve">- </w:t>
      </w:r>
      <w:r w:rsidR="009C00B3" w:rsidRPr="009C00B3">
        <w:rPr>
          <w:b/>
          <w:bCs/>
        </w:rPr>
        <w:t>Next</w:t>
      </w:r>
      <w:r w:rsidR="009C00B3">
        <w:rPr>
          <w:b/>
          <w:bCs/>
        </w:rPr>
        <w:t xml:space="preserve"> </w:t>
      </w:r>
      <w:r w:rsidR="009C00B3" w:rsidRPr="009C00B3">
        <w:rPr>
          <w:b/>
          <w:bCs/>
        </w:rPr>
        <w:t>Js</w:t>
      </w:r>
      <w:r w:rsidR="009C00B3">
        <w:t xml:space="preserve"> </w:t>
      </w:r>
      <w:r w:rsidRPr="002423BA">
        <w:rPr>
          <w:b/>
          <w:bCs/>
        </w:rPr>
        <w:t>A</w:t>
      </w:r>
      <w:r w:rsidR="009C00B3">
        <w:rPr>
          <w:b/>
          <w:bCs/>
        </w:rPr>
        <w:t>ctions</w:t>
      </w:r>
      <w:r>
        <w:t>: For making API calls from the frontend to the backend.</w:t>
      </w:r>
    </w:p>
    <w:p w14:paraId="093D7786" w14:textId="77777777" w:rsidR="007F33BF" w:rsidRDefault="007F33BF" w:rsidP="007F33BF"/>
    <w:p w14:paraId="161F178A" w14:textId="56232D29" w:rsidR="007F33BF" w:rsidRDefault="007F33BF" w:rsidP="002423BA">
      <w:pPr>
        <w:pStyle w:val="Heading2"/>
      </w:pPr>
      <w:r>
        <w:t>4.3 Additional Tools</w:t>
      </w:r>
    </w:p>
    <w:p w14:paraId="41D6C407" w14:textId="1DAF2614" w:rsidR="007F33BF" w:rsidRDefault="007F33BF" w:rsidP="007F33BF">
      <w:r>
        <w:t>-</w:t>
      </w:r>
      <w:r w:rsidR="002423BA">
        <w:t xml:space="preserve"> </w:t>
      </w:r>
      <w:r>
        <w:t>Google Colab: For testing and evaluating models locally.</w:t>
      </w:r>
    </w:p>
    <w:p w14:paraId="672B118A" w14:textId="63548AEE" w:rsidR="007F33BF" w:rsidRDefault="007F33BF" w:rsidP="007F33BF">
      <w:r>
        <w:t>-</w:t>
      </w:r>
      <w:r w:rsidR="002423BA">
        <w:t xml:space="preserve"> </w:t>
      </w:r>
      <w:r>
        <w:t>Hugging Face Hub: For accessing lightweight LLMs and datasets.</w:t>
      </w:r>
    </w:p>
    <w:p w14:paraId="7A4CC288" w14:textId="50B4EA81" w:rsidR="007F33BF" w:rsidRDefault="007F33BF" w:rsidP="007F33BF">
      <w:r>
        <w:t>-</w:t>
      </w:r>
      <w:r w:rsidR="002423BA">
        <w:t xml:space="preserve"> </w:t>
      </w:r>
      <w:r>
        <w:t>Perspective API</w:t>
      </w:r>
      <w:r w:rsidR="002423BA">
        <w:t xml:space="preserve"> </w:t>
      </w:r>
      <w:r>
        <w:t>(Optional): For toxicity detection.</w:t>
      </w:r>
    </w:p>
    <w:p w14:paraId="6DCFCEB8" w14:textId="77A1E0EB" w:rsidR="007F33BF" w:rsidRDefault="007F33BF" w:rsidP="007F33BF">
      <w:r>
        <w:t>-</w:t>
      </w:r>
      <w:r w:rsidR="002423BA">
        <w:t xml:space="preserve"> </w:t>
      </w:r>
      <w:r>
        <w:t>Fairness Indicators</w:t>
      </w:r>
      <w:r w:rsidR="002423BA">
        <w:t xml:space="preserve"> </w:t>
      </w:r>
      <w:r>
        <w:t>(Optional): For bias evaluation.</w:t>
      </w:r>
    </w:p>
    <w:p w14:paraId="583A57A9" w14:textId="77777777" w:rsidR="007F33BF" w:rsidRDefault="007F33BF" w:rsidP="007F33BF"/>
    <w:p w14:paraId="5141E11C" w14:textId="77777777" w:rsidR="007F33BF" w:rsidRDefault="007F33BF" w:rsidP="007F33BF">
      <w:r>
        <w:t>---</w:t>
      </w:r>
    </w:p>
    <w:p w14:paraId="6765CC88" w14:textId="77777777" w:rsidR="007F33BF" w:rsidRDefault="007F33BF" w:rsidP="007F33BF"/>
    <w:p w14:paraId="476463AF" w14:textId="36E3C8B4" w:rsidR="007F33BF" w:rsidRDefault="007F33BF" w:rsidP="002423BA">
      <w:pPr>
        <w:pStyle w:val="Heading1"/>
      </w:pPr>
      <w:r>
        <w:t>5. Environment Setup</w:t>
      </w:r>
    </w:p>
    <w:p w14:paraId="71510816" w14:textId="77777777" w:rsidR="007F33BF" w:rsidRDefault="007F33BF" w:rsidP="007F33BF"/>
    <w:p w14:paraId="4CB03A30" w14:textId="2357B5A3" w:rsidR="007F33BF" w:rsidRDefault="007F33BF" w:rsidP="002423BA">
      <w:pPr>
        <w:pStyle w:val="Heading2"/>
      </w:pPr>
      <w:r>
        <w:t>5.1 Prerequisites</w:t>
      </w:r>
    </w:p>
    <w:p w14:paraId="1FB52991" w14:textId="75FE0A35" w:rsidR="007F33BF" w:rsidRDefault="007F33BF" w:rsidP="007F33BF">
      <w:r>
        <w:t xml:space="preserve">- </w:t>
      </w:r>
      <w:r w:rsidRPr="002423BA">
        <w:rPr>
          <w:b/>
          <w:bCs/>
        </w:rPr>
        <w:t>Python Version</w:t>
      </w:r>
      <w:r>
        <w:t>: 3.8 or higher.</w:t>
      </w:r>
    </w:p>
    <w:p w14:paraId="04086942" w14:textId="696CA766" w:rsidR="007F33BF" w:rsidRDefault="007F33BF" w:rsidP="007F33BF">
      <w:r>
        <w:t xml:space="preserve">- </w:t>
      </w:r>
      <w:r w:rsidRPr="002423BA">
        <w:rPr>
          <w:b/>
          <w:bCs/>
        </w:rPr>
        <w:t>Node.js Version</w:t>
      </w:r>
      <w:r>
        <w:t>: 16 or higher.</w:t>
      </w:r>
    </w:p>
    <w:p w14:paraId="51BACAB0" w14:textId="4D665C3A" w:rsidR="007F33BF" w:rsidRDefault="007F33BF" w:rsidP="007F33BF">
      <w:r>
        <w:t xml:space="preserve">- </w:t>
      </w:r>
      <w:r w:rsidRPr="002423BA">
        <w:rPr>
          <w:b/>
          <w:bCs/>
        </w:rPr>
        <w:t>Hardware Requirements</w:t>
      </w:r>
      <w:r>
        <w:t>:</w:t>
      </w:r>
    </w:p>
    <w:p w14:paraId="05FEA73F" w14:textId="00C72366" w:rsidR="007F33BF" w:rsidRDefault="002423BA" w:rsidP="007F33BF">
      <w:r>
        <w:t xml:space="preserve"> </w:t>
      </w:r>
      <w:r w:rsidR="007F33BF">
        <w:t>- Minimum: 8 GB RAM, 4 CPU cores.</w:t>
      </w:r>
    </w:p>
    <w:p w14:paraId="1562BF2E" w14:textId="5A5DF4A5" w:rsidR="007F33BF" w:rsidRDefault="002423BA" w:rsidP="007F33BF">
      <w:r>
        <w:t xml:space="preserve"> </w:t>
      </w:r>
      <w:r w:rsidR="007F33BF">
        <w:t>- Recommended: GPU-enabled machine for faster inference (e.g., NVIDIA GPUs with CUDA support).</w:t>
      </w:r>
    </w:p>
    <w:p w14:paraId="084D1065" w14:textId="4BB4EB75" w:rsidR="007F33BF" w:rsidRDefault="007F33BF" w:rsidP="007F33BF">
      <w:r>
        <w:t xml:space="preserve">- </w:t>
      </w:r>
      <w:r w:rsidRPr="002423BA">
        <w:rPr>
          <w:b/>
          <w:bCs/>
        </w:rPr>
        <w:t>Operating System</w:t>
      </w:r>
      <w:r>
        <w:t>: Linux, macOS, or Windows.</w:t>
      </w:r>
    </w:p>
    <w:p w14:paraId="0F7AAD83" w14:textId="77777777" w:rsidR="007F33BF" w:rsidRDefault="007F33BF" w:rsidP="007F33BF"/>
    <w:p w14:paraId="20D9E08B" w14:textId="77777777" w:rsidR="002423BA" w:rsidRDefault="002423BA" w:rsidP="007F33BF"/>
    <w:p w14:paraId="35EC4C5B" w14:textId="77777777" w:rsidR="002423BA" w:rsidRDefault="002423BA" w:rsidP="007F33BF"/>
    <w:p w14:paraId="705F449E" w14:textId="5D1BADF0" w:rsidR="007F33BF" w:rsidRDefault="007F33BF" w:rsidP="002423BA">
      <w:pPr>
        <w:pStyle w:val="Heading2"/>
      </w:pPr>
      <w:r>
        <w:t>5.2 Backend Setup</w:t>
      </w:r>
    </w:p>
    <w:p w14:paraId="11D84CEC" w14:textId="349FF045" w:rsidR="007F33BF" w:rsidRDefault="007F33BF" w:rsidP="007F33BF">
      <w:r>
        <w:t>1.</w:t>
      </w:r>
      <w:r w:rsidR="002423BA">
        <w:t xml:space="preserve"> </w:t>
      </w:r>
      <w:r>
        <w:t>Install Dependencies</w:t>
      </w:r>
      <w:r w:rsidR="002423BA">
        <w:t xml:space="preserve"> </w:t>
      </w:r>
      <w:r>
        <w:t>:</w:t>
      </w:r>
    </w:p>
    <w:p w14:paraId="320BC663" w14:textId="5931D972" w:rsidR="007F33BF" w:rsidRDefault="002423BA" w:rsidP="007F33BF">
      <w:r>
        <w:t xml:space="preserve"> </w:t>
      </w:r>
      <w:r w:rsidR="007F33BF">
        <w:t>```bash</w:t>
      </w:r>
    </w:p>
    <w:p w14:paraId="08C696D7" w14:textId="2227CA88" w:rsidR="007F33BF" w:rsidRDefault="002423BA" w:rsidP="007F33BF">
      <w:r>
        <w:t xml:space="preserve"> </w:t>
      </w:r>
      <w:r w:rsidR="007F33BF">
        <w:t>pip install flask transformers sentence-transformers rouge-score nltk psutil language-tool-python</w:t>
      </w:r>
    </w:p>
    <w:p w14:paraId="45956589" w14:textId="46904D84" w:rsidR="007F33BF" w:rsidRDefault="002423BA" w:rsidP="007F33BF">
      <w:r>
        <w:t xml:space="preserve"> </w:t>
      </w:r>
      <w:r w:rsidR="007F33BF">
        <w:t>```</w:t>
      </w:r>
    </w:p>
    <w:p w14:paraId="0F6511CA" w14:textId="2FC3BE6C" w:rsidR="007F33BF" w:rsidRDefault="007F33BF" w:rsidP="007F33BF">
      <w:r>
        <w:t>2.</w:t>
      </w:r>
      <w:r w:rsidR="002423BA">
        <w:t xml:space="preserve"> </w:t>
      </w:r>
      <w:r>
        <w:t>Run the Flask Server</w:t>
      </w:r>
      <w:r w:rsidR="002423BA">
        <w:t xml:space="preserve"> </w:t>
      </w:r>
      <w:r>
        <w:t>:</w:t>
      </w:r>
    </w:p>
    <w:p w14:paraId="33681DC4" w14:textId="06BD820C" w:rsidR="007F33BF" w:rsidRDefault="002423BA" w:rsidP="007F33BF">
      <w:r>
        <w:t xml:space="preserve"> </w:t>
      </w:r>
      <w:r w:rsidR="007F33BF">
        <w:t>```bash</w:t>
      </w:r>
    </w:p>
    <w:p w14:paraId="3C4AC890" w14:textId="49AE05CA" w:rsidR="007F33BF" w:rsidRDefault="002423BA" w:rsidP="007F33BF">
      <w:r>
        <w:t xml:space="preserve"> </w:t>
      </w:r>
      <w:r w:rsidR="007F33BF">
        <w:t>python app.py</w:t>
      </w:r>
    </w:p>
    <w:p w14:paraId="1BFD066B" w14:textId="71A929FA" w:rsidR="007F33BF" w:rsidRDefault="002423BA" w:rsidP="007F33BF">
      <w:r>
        <w:t xml:space="preserve"> </w:t>
      </w:r>
      <w:r w:rsidR="007F33BF">
        <w:t>```</w:t>
      </w:r>
    </w:p>
    <w:p w14:paraId="54EC02FF" w14:textId="77777777" w:rsidR="007F33BF" w:rsidRDefault="007F33BF" w:rsidP="007F33BF"/>
    <w:p w14:paraId="7D3BDF74" w14:textId="2EC4CABA" w:rsidR="007F33BF" w:rsidRDefault="002423BA" w:rsidP="007F33BF">
      <w:r>
        <w:t xml:space="preserve">  </w:t>
      </w:r>
      <w:r w:rsidR="007F33BF">
        <w:t>5.3 Frontend Setup</w:t>
      </w:r>
      <w:r>
        <w:t xml:space="preserve"> </w:t>
      </w:r>
    </w:p>
    <w:p w14:paraId="7CF857C7" w14:textId="388A3BC8" w:rsidR="007F33BF" w:rsidRDefault="007F33BF" w:rsidP="007F33BF">
      <w:r>
        <w:t>1.</w:t>
      </w:r>
      <w:r w:rsidR="002423BA">
        <w:t xml:space="preserve"> </w:t>
      </w:r>
      <w:r>
        <w:t>Install Dependencies</w:t>
      </w:r>
      <w:r w:rsidR="002423BA">
        <w:t xml:space="preserve"> </w:t>
      </w:r>
      <w:r>
        <w:t>:</w:t>
      </w:r>
    </w:p>
    <w:p w14:paraId="5E4C6A32" w14:textId="4BA0FA6E" w:rsidR="007F33BF" w:rsidRDefault="002423BA" w:rsidP="007F33BF">
      <w:r>
        <w:t xml:space="preserve"> </w:t>
      </w:r>
      <w:r w:rsidR="007F33BF">
        <w:t>```bash</w:t>
      </w:r>
    </w:p>
    <w:p w14:paraId="3492F893" w14:textId="0F61F568" w:rsidR="007F33BF" w:rsidRDefault="002423BA" w:rsidP="007F33BF">
      <w:r>
        <w:t xml:space="preserve"> </w:t>
      </w:r>
      <w:r w:rsidR="007F33BF">
        <w:t>npm install</w:t>
      </w:r>
    </w:p>
    <w:p w14:paraId="0556F546" w14:textId="59288A33" w:rsidR="007F33BF" w:rsidRDefault="002423BA" w:rsidP="007F33BF">
      <w:r>
        <w:t xml:space="preserve"> </w:t>
      </w:r>
      <w:r w:rsidR="007F33BF">
        <w:t>```</w:t>
      </w:r>
    </w:p>
    <w:p w14:paraId="740C380C" w14:textId="5FE8D3FA" w:rsidR="007F33BF" w:rsidRDefault="007F33BF" w:rsidP="007F33BF">
      <w:r>
        <w:t>2.</w:t>
      </w:r>
      <w:r w:rsidR="002423BA">
        <w:t xml:space="preserve"> </w:t>
      </w:r>
      <w:r>
        <w:t>Start the Next.js Application</w:t>
      </w:r>
      <w:r w:rsidR="002423BA">
        <w:t xml:space="preserve"> </w:t>
      </w:r>
      <w:r>
        <w:t>:</w:t>
      </w:r>
    </w:p>
    <w:p w14:paraId="13CF185A" w14:textId="13607162" w:rsidR="007F33BF" w:rsidRDefault="002423BA" w:rsidP="007F33BF">
      <w:r>
        <w:t xml:space="preserve"> </w:t>
      </w:r>
      <w:r w:rsidR="007F33BF">
        <w:t>```bash</w:t>
      </w:r>
    </w:p>
    <w:p w14:paraId="0AE5EF11" w14:textId="3DFFF642" w:rsidR="007F33BF" w:rsidRDefault="002423BA" w:rsidP="007F33BF">
      <w:r>
        <w:t xml:space="preserve"> </w:t>
      </w:r>
      <w:r w:rsidR="007F33BF">
        <w:t>npm run dev</w:t>
      </w:r>
    </w:p>
    <w:p w14:paraId="321125C2" w14:textId="0523DACE" w:rsidR="007F33BF" w:rsidRDefault="002423BA" w:rsidP="007F33BF">
      <w:r>
        <w:t xml:space="preserve"> </w:t>
      </w:r>
      <w:r w:rsidR="007F33BF">
        <w:t>```</w:t>
      </w:r>
    </w:p>
    <w:p w14:paraId="56E2615C" w14:textId="77777777" w:rsidR="007F33BF" w:rsidRDefault="007F33BF" w:rsidP="007F33BF"/>
    <w:p w14:paraId="45BDF71D" w14:textId="19F8B3FE" w:rsidR="007F33BF" w:rsidRDefault="002423BA" w:rsidP="002423BA">
      <w:pPr>
        <w:pStyle w:val="Heading2"/>
      </w:pPr>
      <w:r>
        <w:t xml:space="preserve">  </w:t>
      </w:r>
      <w:r w:rsidR="007F33BF">
        <w:t>5.4 Integration</w:t>
      </w:r>
      <w:r>
        <w:t xml:space="preserve"> </w:t>
      </w:r>
    </w:p>
    <w:p w14:paraId="2D0A54E7" w14:textId="77777777" w:rsidR="00B525D6" w:rsidRDefault="00B525D6" w:rsidP="00B525D6"/>
    <w:p w14:paraId="2C6F1E79" w14:textId="77777777" w:rsidR="00B525D6" w:rsidRDefault="00B525D6" w:rsidP="00B525D6"/>
    <w:p w14:paraId="5CEDD0D9" w14:textId="77777777" w:rsidR="00B525D6" w:rsidRDefault="00B525D6" w:rsidP="00B525D6"/>
    <w:p w14:paraId="715C5CF4" w14:textId="77777777" w:rsidR="00B525D6" w:rsidRDefault="00B525D6" w:rsidP="00B525D6"/>
    <w:p w14:paraId="2B46F014" w14:textId="77777777" w:rsidR="00B525D6" w:rsidRPr="00B525D6" w:rsidRDefault="00B525D6" w:rsidP="00B525D6"/>
    <w:p w14:paraId="71FC3A63" w14:textId="00FFBCEB" w:rsidR="007F33BF" w:rsidRDefault="007F33BF" w:rsidP="007F33BF">
      <w:r w:rsidRPr="002423BA">
        <w:rPr>
          <w:rStyle w:val="Heading1Char"/>
        </w:rPr>
        <w:lastRenderedPageBreak/>
        <w:t>6. Metrics Overview</w:t>
      </w:r>
      <w:r w:rsidR="00B525D6">
        <w:rPr>
          <w:rStyle w:val="Heading1Char"/>
        </w:rPr>
        <w:t>- Model Evaluation Framework</w:t>
      </w:r>
    </w:p>
    <w:p w14:paraId="7458EA30" w14:textId="77777777" w:rsidR="007F33BF" w:rsidRDefault="007F33BF" w:rsidP="007F33BF"/>
    <w:p w14:paraId="121D27F4" w14:textId="77777777" w:rsidR="007F33BF" w:rsidRDefault="007F33BF" w:rsidP="007F33BF">
      <w:r>
        <w:t>To evaluate the performance of the models, we implemented the following metrics:</w:t>
      </w:r>
    </w:p>
    <w:p w14:paraId="03928081" w14:textId="77777777" w:rsidR="007F33BF" w:rsidRDefault="007F33BF" w:rsidP="007F33BF"/>
    <w:p w14:paraId="26588592" w14:textId="173C4848" w:rsidR="007F33BF" w:rsidRDefault="002423BA" w:rsidP="009C00B3">
      <w:pPr>
        <w:pStyle w:val="Heading2"/>
      </w:pPr>
      <w:r>
        <w:t xml:space="preserve">  </w:t>
      </w:r>
      <w:r w:rsidR="007F33BF">
        <w:t>6.1 Accuracy Metrics</w:t>
      </w:r>
      <w:r>
        <w:t xml:space="preserve"> </w:t>
      </w:r>
    </w:p>
    <w:p w14:paraId="2D08E810" w14:textId="22512E78" w:rsidR="007F33BF" w:rsidRDefault="007F33BF" w:rsidP="007F33BF">
      <w:r>
        <w:t>-</w:t>
      </w:r>
      <w:r w:rsidR="002423BA">
        <w:t xml:space="preserve"> </w:t>
      </w:r>
      <w:r>
        <w:t xml:space="preserve">Factual </w:t>
      </w:r>
      <w:r w:rsidR="009C00B3">
        <w:t>Accuracy:</w:t>
      </w:r>
      <w:r>
        <w:t xml:space="preserve"> Measures the percentage of responses that are factually correct.</w:t>
      </w:r>
    </w:p>
    <w:p w14:paraId="49BB863A" w14:textId="1F708837" w:rsidR="007F33BF" w:rsidRDefault="007F33BF" w:rsidP="007F33BF">
      <w:r>
        <w:t>-</w:t>
      </w:r>
      <w:r w:rsidR="002423BA">
        <w:t xml:space="preserve"> </w:t>
      </w:r>
      <w:r>
        <w:t>Semantic Similarity: Evaluates how closely the generated text matches the expected output using cosine similarity.</w:t>
      </w:r>
    </w:p>
    <w:p w14:paraId="3A1945CC" w14:textId="3B26588F" w:rsidR="007F33BF" w:rsidRDefault="007F33BF" w:rsidP="007F33BF">
      <w:r>
        <w:t>-</w:t>
      </w:r>
      <w:r w:rsidR="002423BA">
        <w:t xml:space="preserve"> </w:t>
      </w:r>
      <w:r>
        <w:t>Hallucination Rate: Tracks instances where the model generates nonsensical or incorrect information.</w:t>
      </w:r>
    </w:p>
    <w:p w14:paraId="76977E12" w14:textId="77777777" w:rsidR="007F33BF" w:rsidRDefault="007F33BF" w:rsidP="007F33BF"/>
    <w:p w14:paraId="2CCC6603" w14:textId="757BB8BD" w:rsidR="007F33BF" w:rsidRDefault="002423BA" w:rsidP="009C00B3">
      <w:pPr>
        <w:pStyle w:val="Heading2"/>
      </w:pPr>
      <w:r>
        <w:t xml:space="preserve">  </w:t>
      </w:r>
      <w:r w:rsidR="007F33BF">
        <w:t>6.2 Coherence and Fluency</w:t>
      </w:r>
      <w:r>
        <w:t xml:space="preserve"> </w:t>
      </w:r>
    </w:p>
    <w:p w14:paraId="3872431A" w14:textId="492030BA" w:rsidR="007F33BF" w:rsidRDefault="007F33BF" w:rsidP="007F33BF">
      <w:r>
        <w:t>-</w:t>
      </w:r>
      <w:r w:rsidR="002423BA">
        <w:t xml:space="preserve"> </w:t>
      </w:r>
      <w:r>
        <w:t>Perplexity: Assesses how well the model predicts the next word in a sequence.</w:t>
      </w:r>
    </w:p>
    <w:p w14:paraId="12851743" w14:textId="72FA340C" w:rsidR="007F33BF" w:rsidRDefault="007F33BF" w:rsidP="007F33BF">
      <w:r>
        <w:t>-</w:t>
      </w:r>
      <w:r w:rsidR="002423BA">
        <w:t xml:space="preserve"> </w:t>
      </w:r>
      <w:r>
        <w:t>Grammar and Syntax: Detects grammatical errors using tools like LanguageTool.</w:t>
      </w:r>
    </w:p>
    <w:p w14:paraId="16DA1E83" w14:textId="77777777" w:rsidR="007F33BF" w:rsidRDefault="007F33BF" w:rsidP="007F33BF"/>
    <w:p w14:paraId="48D151C5" w14:textId="32652D1F" w:rsidR="007F33BF" w:rsidRDefault="002423BA" w:rsidP="009C00B3">
      <w:pPr>
        <w:pStyle w:val="Heading2"/>
      </w:pPr>
      <w:r>
        <w:t xml:space="preserve">  </w:t>
      </w:r>
      <w:r w:rsidR="007F33BF">
        <w:t>6.3 Performance Metrics</w:t>
      </w:r>
      <w:r>
        <w:t xml:space="preserve"> </w:t>
      </w:r>
    </w:p>
    <w:p w14:paraId="213AC5AA" w14:textId="03ABA075" w:rsidR="007F33BF" w:rsidRDefault="007F33BF" w:rsidP="007F33BF">
      <w:r>
        <w:t>-</w:t>
      </w:r>
      <w:r w:rsidR="002423BA">
        <w:t xml:space="preserve"> </w:t>
      </w:r>
      <w:r>
        <w:t>Inference Time: Measures the time taken to generate responses.</w:t>
      </w:r>
    </w:p>
    <w:p w14:paraId="66BDCF17" w14:textId="6A3751CA" w:rsidR="007F33BF" w:rsidRDefault="007F33BF" w:rsidP="007F33BF">
      <w:r>
        <w:t>-</w:t>
      </w:r>
      <w:r w:rsidR="002423BA">
        <w:t xml:space="preserve"> </w:t>
      </w:r>
      <w:r>
        <w:t>Memory Usage: Tracks the computational resources consumed during inference.</w:t>
      </w:r>
    </w:p>
    <w:p w14:paraId="1ABE985F" w14:textId="77777777" w:rsidR="007F33BF" w:rsidRDefault="007F33BF" w:rsidP="007F33BF"/>
    <w:p w14:paraId="1CE84763" w14:textId="7DD29CC1" w:rsidR="007F33BF" w:rsidRDefault="002423BA" w:rsidP="009C00B3">
      <w:pPr>
        <w:pStyle w:val="Heading2"/>
      </w:pPr>
      <w:r>
        <w:t xml:space="preserve">  </w:t>
      </w:r>
      <w:r w:rsidR="007F33BF">
        <w:t>6.4 Task-Specific Metrics</w:t>
      </w:r>
      <w:r>
        <w:t xml:space="preserve"> </w:t>
      </w:r>
    </w:p>
    <w:p w14:paraId="16075066" w14:textId="67498F71" w:rsidR="007F33BF" w:rsidRDefault="007F33BF" w:rsidP="007F33BF">
      <w:r>
        <w:t>-</w:t>
      </w:r>
      <w:r w:rsidR="002423BA">
        <w:t xml:space="preserve"> </w:t>
      </w:r>
      <w:r>
        <w:t>Summarization Quality: Uses ROUGE scores to evaluate summarization tasks.</w:t>
      </w:r>
    </w:p>
    <w:p w14:paraId="31A40BB5" w14:textId="0C10D2D2" w:rsidR="007F33BF" w:rsidRDefault="007F33BF" w:rsidP="007F33BF">
      <w:r>
        <w:t>-</w:t>
      </w:r>
      <w:r w:rsidR="002423BA">
        <w:t xml:space="preserve"> </w:t>
      </w:r>
      <w:r>
        <w:t>Question-Answering Accuracy: Tests the model's ability to extract correct answers from context.</w:t>
      </w:r>
    </w:p>
    <w:p w14:paraId="7D61F07F" w14:textId="77777777" w:rsidR="007F33BF" w:rsidRDefault="007F33BF" w:rsidP="007F33BF"/>
    <w:p w14:paraId="31543EDC" w14:textId="30810B4E" w:rsidR="007F33BF" w:rsidRDefault="002423BA" w:rsidP="009C00B3">
      <w:pPr>
        <w:pStyle w:val="Heading2"/>
      </w:pPr>
      <w:r>
        <w:t xml:space="preserve">  </w:t>
      </w:r>
      <w:r w:rsidR="007F33BF">
        <w:t>6.5 Ethical Metrics</w:t>
      </w:r>
      <w:r>
        <w:t xml:space="preserve"> </w:t>
      </w:r>
    </w:p>
    <w:p w14:paraId="07FC482E" w14:textId="254F4784" w:rsidR="007F33BF" w:rsidRDefault="007F33BF" w:rsidP="007F33BF">
      <w:r>
        <w:t>-</w:t>
      </w:r>
      <w:r w:rsidR="002423BA">
        <w:t xml:space="preserve"> </w:t>
      </w:r>
      <w:r>
        <w:t>Toxicity</w:t>
      </w:r>
      <w:r w:rsidR="002423BA">
        <w:t xml:space="preserve"> </w:t>
      </w:r>
      <w:r>
        <w:t>: Identifies harmful or offensive language in outputs.</w:t>
      </w:r>
    </w:p>
    <w:p w14:paraId="7469C069" w14:textId="15D8447D" w:rsidR="007F33BF" w:rsidRDefault="007F33BF" w:rsidP="007F33BF">
      <w:r>
        <w:t>-</w:t>
      </w:r>
      <w:r w:rsidR="002423BA">
        <w:t xml:space="preserve"> </w:t>
      </w:r>
      <w:r>
        <w:t>Bias Detection</w:t>
      </w:r>
      <w:r w:rsidR="002423BA">
        <w:t xml:space="preserve"> </w:t>
      </w:r>
      <w:r>
        <w:t>: Analyzes outputs for gender, racial, or other biases.</w:t>
      </w:r>
    </w:p>
    <w:p w14:paraId="6BDB4D04" w14:textId="5468C80F" w:rsidR="007F33BF" w:rsidRDefault="007F33BF" w:rsidP="007F33BF"/>
    <w:p w14:paraId="572675E2" w14:textId="2B907FEA" w:rsidR="007F33BF" w:rsidRDefault="002423BA" w:rsidP="009C00B3">
      <w:pPr>
        <w:pStyle w:val="Heading1"/>
      </w:pPr>
      <w:r>
        <w:lastRenderedPageBreak/>
        <w:t xml:space="preserve"> </w:t>
      </w:r>
      <w:r w:rsidR="007F33BF">
        <w:t>7. Testing and Results</w:t>
      </w:r>
      <w:r>
        <w:t xml:space="preserve"> </w:t>
      </w:r>
    </w:p>
    <w:p w14:paraId="79853A70" w14:textId="77777777" w:rsidR="007F33BF" w:rsidRDefault="007F33BF" w:rsidP="007F33BF"/>
    <w:p w14:paraId="071FC4A4" w14:textId="3C12094C" w:rsidR="007F33BF" w:rsidRDefault="002423BA" w:rsidP="009C00B3">
      <w:pPr>
        <w:pStyle w:val="Heading2"/>
      </w:pPr>
      <w:r>
        <w:t xml:space="preserve">  </w:t>
      </w:r>
      <w:r w:rsidR="007F33BF">
        <w:t>7.1 Test Cases</w:t>
      </w:r>
      <w:r>
        <w:t xml:space="preserve"> </w:t>
      </w:r>
    </w:p>
    <w:p w14:paraId="68C7750F" w14:textId="77777777" w:rsidR="007F33BF" w:rsidRDefault="007F33BF" w:rsidP="007F33BF">
      <w:r>
        <w:t>We tested the API with various inputs to identify hallucinations and improve model reliability. Below are some examples:</w:t>
      </w:r>
    </w:p>
    <w:p w14:paraId="46E2A41B" w14:textId="77777777" w:rsidR="007F33BF" w:rsidRDefault="007F33BF" w:rsidP="007F33BF"/>
    <w:p w14:paraId="7FBE699C" w14:textId="3CD11292" w:rsidR="007F33BF" w:rsidRDefault="002423BA" w:rsidP="007F33BF">
      <w:r>
        <w:t xml:space="preserve">  </w:t>
      </w:r>
      <w:r w:rsidR="007F33BF">
        <w:t>Test Case 1: Factual Query</w:t>
      </w:r>
      <w:r>
        <w:t xml:space="preserve"> </w:t>
      </w:r>
    </w:p>
    <w:p w14:paraId="46E682A7" w14:textId="32DDF4A8" w:rsidR="007F33BF" w:rsidRDefault="007F33BF" w:rsidP="007F33BF">
      <w:r>
        <w:t>-</w:t>
      </w:r>
      <w:r w:rsidR="002423BA">
        <w:t xml:space="preserve"> </w:t>
      </w:r>
      <w:r>
        <w:t>Input: `"The capital of France is"`</w:t>
      </w:r>
    </w:p>
    <w:p w14:paraId="142F199C" w14:textId="07FFAC4C" w:rsidR="007F33BF" w:rsidRDefault="007F33BF" w:rsidP="007F33BF">
      <w:r>
        <w:t>-</w:t>
      </w:r>
      <w:r w:rsidR="002423BA">
        <w:t xml:space="preserve"> </w:t>
      </w:r>
      <w:r>
        <w:t>Output: `"Paris"` (Correct)</w:t>
      </w:r>
    </w:p>
    <w:p w14:paraId="6DF64073" w14:textId="76819C39" w:rsidR="007F33BF" w:rsidRDefault="007F33BF" w:rsidP="007F33BF">
      <w:r>
        <w:t>-</w:t>
      </w:r>
      <w:r w:rsidR="002423BA">
        <w:t xml:space="preserve"> </w:t>
      </w:r>
      <w:r>
        <w:t>Analysis: The model correctly predicted the next word.</w:t>
      </w:r>
    </w:p>
    <w:p w14:paraId="1B136042" w14:textId="77777777" w:rsidR="007F33BF" w:rsidRDefault="007F33BF" w:rsidP="007F33BF"/>
    <w:p w14:paraId="51608DC8" w14:textId="30BB9DF2" w:rsidR="007F33BF" w:rsidRDefault="002423BA" w:rsidP="007F33BF">
      <w:r>
        <w:t xml:space="preserve">  </w:t>
      </w:r>
      <w:r w:rsidR="007F33BF">
        <w:t>Test Case 2: Creative Writing</w:t>
      </w:r>
      <w:r>
        <w:t xml:space="preserve"> </w:t>
      </w:r>
    </w:p>
    <w:p w14:paraId="002C0847" w14:textId="655334E2" w:rsidR="007F33BF" w:rsidRDefault="007F33BF" w:rsidP="007F33BF">
      <w:r>
        <w:t>-</w:t>
      </w:r>
      <w:r w:rsidR="002423BA">
        <w:t xml:space="preserve"> </w:t>
      </w:r>
      <w:r>
        <w:t>Input: `"Once upon a time"`</w:t>
      </w:r>
    </w:p>
    <w:p w14:paraId="34463E5F" w14:textId="4420BDCF" w:rsidR="007F33BF" w:rsidRDefault="007F33BF" w:rsidP="007F33BF">
      <w:r>
        <w:t>-</w:t>
      </w:r>
      <w:r w:rsidR="002423BA">
        <w:t xml:space="preserve"> </w:t>
      </w:r>
      <w:r>
        <w:t>Output: `"Once upon a time, there was a brave knight."` (Coherent)</w:t>
      </w:r>
    </w:p>
    <w:p w14:paraId="05D38D4C" w14:textId="371E83C5" w:rsidR="007F33BF" w:rsidRDefault="007F33BF" w:rsidP="007F33BF">
      <w:r>
        <w:t>-</w:t>
      </w:r>
      <w:r w:rsidR="002423BA">
        <w:t xml:space="preserve"> </w:t>
      </w:r>
      <w:r>
        <w:t>Analysis: The model generated a contextually relevant continuation.</w:t>
      </w:r>
    </w:p>
    <w:p w14:paraId="1FE042C0" w14:textId="77777777" w:rsidR="007F33BF" w:rsidRDefault="007F33BF" w:rsidP="007F33BF"/>
    <w:p w14:paraId="796D84AE" w14:textId="0E4ACEF9" w:rsidR="007F33BF" w:rsidRDefault="002423BA" w:rsidP="007F33BF">
      <w:r>
        <w:t xml:space="preserve">  </w:t>
      </w:r>
      <w:r w:rsidR="007F33BF">
        <w:t>Test Case 3: Hallucination</w:t>
      </w:r>
      <w:r>
        <w:t xml:space="preserve"> </w:t>
      </w:r>
    </w:p>
    <w:p w14:paraId="79880B9B" w14:textId="28B1E0AE" w:rsidR="007F33BF" w:rsidRDefault="007F33BF" w:rsidP="007F33BF">
      <w:r>
        <w:t>-</w:t>
      </w:r>
      <w:r w:rsidR="002423BA">
        <w:t xml:space="preserve"> </w:t>
      </w:r>
      <w:r>
        <w:t>Input: `"Artificial Intelligence refers to"`</w:t>
      </w:r>
    </w:p>
    <w:p w14:paraId="73323802" w14:textId="4B052AF5" w:rsidR="007F33BF" w:rsidRDefault="007F33BF" w:rsidP="007F33BF">
      <w:r>
        <w:t>-</w:t>
      </w:r>
      <w:r w:rsidR="002423BA">
        <w:t xml:space="preserve"> </w:t>
      </w:r>
      <w:r>
        <w:t>Output: `"AI is a type of fruit."` (Incorrect)</w:t>
      </w:r>
    </w:p>
    <w:p w14:paraId="689BAAEC" w14:textId="204DD83D" w:rsidR="007F33BF" w:rsidRDefault="007F33BF" w:rsidP="007F33BF">
      <w:r>
        <w:t>-</w:t>
      </w:r>
      <w:r w:rsidR="002423BA">
        <w:t xml:space="preserve"> </w:t>
      </w:r>
      <w:r>
        <w:t>Analysis: The model hallucinated an unrelated response.</w:t>
      </w:r>
    </w:p>
    <w:p w14:paraId="36F905DD" w14:textId="77777777" w:rsidR="007F33BF" w:rsidRDefault="007F33BF" w:rsidP="007F33BF"/>
    <w:p w14:paraId="4462C017" w14:textId="77777777" w:rsidR="009C00B3" w:rsidRDefault="002423BA" w:rsidP="009C00B3">
      <w:pPr>
        <w:pStyle w:val="Heading2"/>
      </w:pPr>
      <w:r>
        <w:t xml:space="preserve">  </w:t>
      </w:r>
    </w:p>
    <w:p w14:paraId="3517C5C2" w14:textId="77777777" w:rsidR="009C00B3" w:rsidRDefault="009C00B3" w:rsidP="009C00B3">
      <w:pPr>
        <w:pStyle w:val="Heading2"/>
      </w:pPr>
    </w:p>
    <w:p w14:paraId="0F642930" w14:textId="1B700FB8" w:rsidR="009C00B3" w:rsidRDefault="007F33BF" w:rsidP="009C00B3">
      <w:pPr>
        <w:pStyle w:val="Heading2"/>
      </w:pPr>
      <w:r>
        <w:t>7.2 Evaluation Results</w:t>
      </w:r>
    </w:p>
    <w:p w14:paraId="04504601" w14:textId="77777777" w:rsidR="009C00B3" w:rsidRDefault="009C00B3" w:rsidP="009C00B3">
      <w:pPr>
        <w:pStyle w:val="Heading2"/>
      </w:pPr>
    </w:p>
    <w:tbl>
      <w:tblPr>
        <w:tblStyle w:val="PlainTable5"/>
        <w:tblW w:w="5052" w:type="dxa"/>
        <w:tblLook w:val="04A0" w:firstRow="1" w:lastRow="0" w:firstColumn="1" w:lastColumn="0" w:noHBand="0" w:noVBand="1"/>
      </w:tblPr>
      <w:tblGrid>
        <w:gridCol w:w="3828"/>
        <w:gridCol w:w="831"/>
        <w:gridCol w:w="960"/>
      </w:tblGrid>
      <w:tr w:rsidR="009C00B3" w:rsidRPr="009C00B3" w14:paraId="2827817A" w14:textId="77777777" w:rsidTr="009C0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  <w:noWrap/>
            <w:hideMark/>
          </w:tcPr>
          <w:p w14:paraId="605394DC" w14:textId="77777777" w:rsidR="009C00B3" w:rsidRPr="009C00B3" w:rsidRDefault="009C00B3" w:rsidP="009C00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Factual Accuracy (%)</w:t>
            </w:r>
          </w:p>
        </w:tc>
        <w:tc>
          <w:tcPr>
            <w:tcW w:w="264" w:type="dxa"/>
            <w:noWrap/>
            <w:hideMark/>
          </w:tcPr>
          <w:p w14:paraId="0182AAAC" w14:textId="77777777" w:rsidR="009C00B3" w:rsidRPr="009C00B3" w:rsidRDefault="009C00B3" w:rsidP="009C00B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6.67</w:t>
            </w:r>
          </w:p>
        </w:tc>
        <w:tc>
          <w:tcPr>
            <w:tcW w:w="960" w:type="dxa"/>
            <w:noWrap/>
            <w:hideMark/>
          </w:tcPr>
          <w:p w14:paraId="0CDA276F" w14:textId="77777777" w:rsidR="009C00B3" w:rsidRPr="009C00B3" w:rsidRDefault="009C00B3" w:rsidP="009C00B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9C00B3" w:rsidRPr="009C00B3" w14:paraId="7B709A81" w14:textId="77777777" w:rsidTr="009C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0E9EF47C" w14:textId="77777777" w:rsidR="009C00B3" w:rsidRPr="009C00B3" w:rsidRDefault="009C00B3" w:rsidP="009C00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emantic Similarity</w:t>
            </w:r>
          </w:p>
        </w:tc>
        <w:tc>
          <w:tcPr>
            <w:tcW w:w="264" w:type="dxa"/>
            <w:noWrap/>
            <w:hideMark/>
          </w:tcPr>
          <w:p w14:paraId="0315FC00" w14:textId="77777777" w:rsidR="009C00B3" w:rsidRPr="009C00B3" w:rsidRDefault="009C00B3" w:rsidP="009C0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85</w:t>
            </w:r>
          </w:p>
        </w:tc>
        <w:tc>
          <w:tcPr>
            <w:tcW w:w="960" w:type="dxa"/>
            <w:noWrap/>
            <w:hideMark/>
          </w:tcPr>
          <w:p w14:paraId="7D7137A4" w14:textId="77777777" w:rsidR="009C00B3" w:rsidRPr="009C00B3" w:rsidRDefault="009C00B3" w:rsidP="009C0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9C00B3" w:rsidRPr="009C00B3" w14:paraId="62BC11AB" w14:textId="77777777" w:rsidTr="009C00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9E45335" w14:textId="77777777" w:rsidR="009C00B3" w:rsidRPr="009C00B3" w:rsidRDefault="009C00B3" w:rsidP="009C00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erplexity</w:t>
            </w:r>
          </w:p>
        </w:tc>
        <w:tc>
          <w:tcPr>
            <w:tcW w:w="264" w:type="dxa"/>
            <w:noWrap/>
            <w:hideMark/>
          </w:tcPr>
          <w:p w14:paraId="3758D3F9" w14:textId="77777777" w:rsidR="009C00B3" w:rsidRPr="009C00B3" w:rsidRDefault="009C00B3" w:rsidP="009C00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5.34</w:t>
            </w:r>
          </w:p>
        </w:tc>
        <w:tc>
          <w:tcPr>
            <w:tcW w:w="960" w:type="dxa"/>
            <w:noWrap/>
            <w:hideMark/>
          </w:tcPr>
          <w:p w14:paraId="65C8C861" w14:textId="77777777" w:rsidR="009C00B3" w:rsidRPr="009C00B3" w:rsidRDefault="009C00B3" w:rsidP="009C00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9C00B3" w:rsidRPr="009C00B3" w14:paraId="78186E7F" w14:textId="77777777" w:rsidTr="009C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3FEC48E" w14:textId="77777777" w:rsidR="009C00B3" w:rsidRPr="009C00B3" w:rsidRDefault="009C00B3" w:rsidP="009C00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lastRenderedPageBreak/>
              <w:t>Grammar Errors</w:t>
            </w:r>
          </w:p>
        </w:tc>
        <w:tc>
          <w:tcPr>
            <w:tcW w:w="264" w:type="dxa"/>
            <w:noWrap/>
            <w:hideMark/>
          </w:tcPr>
          <w:p w14:paraId="3FC769F5" w14:textId="77777777" w:rsidR="009C00B3" w:rsidRPr="009C00B3" w:rsidRDefault="009C00B3" w:rsidP="009C0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038A4D5" w14:textId="77777777" w:rsidR="009C00B3" w:rsidRPr="009C00B3" w:rsidRDefault="009C00B3" w:rsidP="009C0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9C00B3" w:rsidRPr="009C00B3" w14:paraId="32166DFE" w14:textId="77777777" w:rsidTr="009C00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5C53E649" w14:textId="77777777" w:rsidR="009C00B3" w:rsidRPr="009C00B3" w:rsidRDefault="009C00B3" w:rsidP="009C00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nference Time (seconds)</w:t>
            </w:r>
          </w:p>
        </w:tc>
        <w:tc>
          <w:tcPr>
            <w:tcW w:w="264" w:type="dxa"/>
            <w:noWrap/>
            <w:hideMark/>
          </w:tcPr>
          <w:p w14:paraId="19B66AF2" w14:textId="77777777" w:rsidR="009C00B3" w:rsidRPr="009C00B3" w:rsidRDefault="009C00B3" w:rsidP="009C00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.23</w:t>
            </w:r>
          </w:p>
        </w:tc>
        <w:tc>
          <w:tcPr>
            <w:tcW w:w="960" w:type="dxa"/>
            <w:noWrap/>
            <w:hideMark/>
          </w:tcPr>
          <w:p w14:paraId="06317306" w14:textId="77777777" w:rsidR="009C00B3" w:rsidRPr="009C00B3" w:rsidRDefault="009C00B3" w:rsidP="009C00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9C00B3" w:rsidRPr="009C00B3" w14:paraId="4A528F89" w14:textId="77777777" w:rsidTr="009C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218687AF" w14:textId="77777777" w:rsidR="009C00B3" w:rsidRPr="009C00B3" w:rsidRDefault="009C00B3" w:rsidP="009C00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emory Usage (MB)</w:t>
            </w:r>
          </w:p>
        </w:tc>
        <w:tc>
          <w:tcPr>
            <w:tcW w:w="264" w:type="dxa"/>
            <w:noWrap/>
            <w:hideMark/>
          </w:tcPr>
          <w:p w14:paraId="41101952" w14:textId="77777777" w:rsidR="009C00B3" w:rsidRPr="009C00B3" w:rsidRDefault="009C00B3" w:rsidP="009C0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12.45</w:t>
            </w:r>
          </w:p>
        </w:tc>
        <w:tc>
          <w:tcPr>
            <w:tcW w:w="960" w:type="dxa"/>
            <w:noWrap/>
            <w:hideMark/>
          </w:tcPr>
          <w:p w14:paraId="21A822FA" w14:textId="77777777" w:rsidR="009C00B3" w:rsidRPr="009C00B3" w:rsidRDefault="009C00B3" w:rsidP="009C0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9C00B3" w:rsidRPr="009C00B3" w14:paraId="32AB1618" w14:textId="77777777" w:rsidTr="009C00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5C5955E2" w14:textId="77777777" w:rsidR="009C00B3" w:rsidRPr="009C00B3" w:rsidRDefault="009C00B3" w:rsidP="009C00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Hallucination Rate (%)</w:t>
            </w:r>
          </w:p>
        </w:tc>
        <w:tc>
          <w:tcPr>
            <w:tcW w:w="264" w:type="dxa"/>
            <w:noWrap/>
            <w:hideMark/>
          </w:tcPr>
          <w:p w14:paraId="6A409425" w14:textId="77777777" w:rsidR="009C00B3" w:rsidRPr="009C00B3" w:rsidRDefault="009C00B3" w:rsidP="009C00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3.33</w:t>
            </w:r>
          </w:p>
        </w:tc>
        <w:tc>
          <w:tcPr>
            <w:tcW w:w="960" w:type="dxa"/>
            <w:noWrap/>
            <w:hideMark/>
          </w:tcPr>
          <w:p w14:paraId="4A802F80" w14:textId="77777777" w:rsidR="009C00B3" w:rsidRPr="009C00B3" w:rsidRDefault="009C00B3" w:rsidP="009C00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9C00B3" w:rsidRPr="009C00B3" w14:paraId="446ABDE5" w14:textId="77777777" w:rsidTr="009C0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687B7354" w14:textId="77777777" w:rsidR="009C00B3" w:rsidRPr="009C00B3" w:rsidRDefault="009C00B3" w:rsidP="009C00B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ummarization Quality (ROUGE-L)</w:t>
            </w:r>
          </w:p>
        </w:tc>
        <w:tc>
          <w:tcPr>
            <w:tcW w:w="264" w:type="dxa"/>
            <w:noWrap/>
            <w:hideMark/>
          </w:tcPr>
          <w:p w14:paraId="63044AD6" w14:textId="77777777" w:rsidR="009C00B3" w:rsidRPr="009C00B3" w:rsidRDefault="009C00B3" w:rsidP="009C0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9C00B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.78</w:t>
            </w:r>
          </w:p>
        </w:tc>
        <w:tc>
          <w:tcPr>
            <w:tcW w:w="960" w:type="dxa"/>
            <w:noWrap/>
            <w:hideMark/>
          </w:tcPr>
          <w:p w14:paraId="36B7CE1B" w14:textId="77777777" w:rsidR="009C00B3" w:rsidRPr="009C00B3" w:rsidRDefault="009C00B3" w:rsidP="009C00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  <w:tr w:rsidR="009C00B3" w:rsidRPr="009C00B3" w14:paraId="0B90884B" w14:textId="77777777" w:rsidTr="009C00B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noWrap/>
            <w:hideMark/>
          </w:tcPr>
          <w:p w14:paraId="4E03DD19" w14:textId="77777777" w:rsidR="009C00B3" w:rsidRPr="009C00B3" w:rsidRDefault="009C00B3" w:rsidP="009C00B3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64" w:type="dxa"/>
            <w:noWrap/>
            <w:hideMark/>
          </w:tcPr>
          <w:p w14:paraId="0545D8EF" w14:textId="77777777" w:rsidR="009C00B3" w:rsidRPr="009C00B3" w:rsidRDefault="009C00B3" w:rsidP="009C0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60" w:type="dxa"/>
            <w:noWrap/>
            <w:hideMark/>
          </w:tcPr>
          <w:p w14:paraId="639FFBEC" w14:textId="77777777" w:rsidR="009C00B3" w:rsidRPr="009C00B3" w:rsidRDefault="009C00B3" w:rsidP="009C00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6B382564" w14:textId="4F555FEA" w:rsidR="007F33BF" w:rsidRDefault="007F33BF" w:rsidP="009C00B3">
      <w:pPr>
        <w:pStyle w:val="Heading2"/>
      </w:pPr>
    </w:p>
    <w:p w14:paraId="63FF5986" w14:textId="77777777" w:rsidR="007F33BF" w:rsidRDefault="007F33BF" w:rsidP="007F33BF"/>
    <w:p w14:paraId="561A4E9B" w14:textId="2A8EAEC8" w:rsidR="007F33BF" w:rsidRDefault="007F33BF" w:rsidP="002423BA">
      <w:pPr>
        <w:pStyle w:val="Heading1"/>
      </w:pPr>
      <w:r>
        <w:t>8. Challenges and Solutions</w:t>
      </w:r>
    </w:p>
    <w:p w14:paraId="4A4683D9" w14:textId="77777777" w:rsidR="007F33BF" w:rsidRDefault="007F33BF" w:rsidP="007F33BF"/>
    <w:p w14:paraId="0E3CF91F" w14:textId="6858B57C" w:rsidR="007F33BF" w:rsidRDefault="007F33BF" w:rsidP="007F33BF">
      <w:r w:rsidRPr="002423BA">
        <w:rPr>
          <w:rStyle w:val="Heading2Char"/>
        </w:rPr>
        <w:t>8.1 Hallucinations</w:t>
      </w:r>
    </w:p>
    <w:p w14:paraId="542DD335" w14:textId="59772410" w:rsidR="007F33BF" w:rsidRDefault="007F33BF" w:rsidP="007F33BF">
      <w:r>
        <w:t>-</w:t>
      </w:r>
      <w:r w:rsidR="002423BA">
        <w:t xml:space="preserve"> </w:t>
      </w:r>
      <w:r>
        <w:t>Challenge: GPT-2 occasionally generated nonsensical or factually incorrect outputs.</w:t>
      </w:r>
    </w:p>
    <w:p w14:paraId="7D0C73E3" w14:textId="27F1C9E6" w:rsidR="007F33BF" w:rsidRDefault="007F33BF" w:rsidP="007F33BF">
      <w:r>
        <w:t>-</w:t>
      </w:r>
      <w:r w:rsidR="002423BA">
        <w:t xml:space="preserve"> </w:t>
      </w:r>
      <w:r>
        <w:t>Solution: Implemented metrics like factual accuracy and hallucination rate to identify and mitigate this issue. Switched to lightweight models like</w:t>
      </w:r>
      <w:r w:rsidR="002423BA">
        <w:t xml:space="preserve"> </w:t>
      </w:r>
      <w:r>
        <w:t>TinyLlama</w:t>
      </w:r>
      <w:r w:rsidR="002423BA">
        <w:t xml:space="preserve"> </w:t>
      </w:r>
      <w:r>
        <w:t>for better control.</w:t>
      </w:r>
    </w:p>
    <w:p w14:paraId="61C6D149" w14:textId="77777777" w:rsidR="007F33BF" w:rsidRDefault="007F33BF" w:rsidP="007F33BF"/>
    <w:p w14:paraId="2357C73F" w14:textId="791E4BF2" w:rsidR="007F33BF" w:rsidRDefault="007F33BF" w:rsidP="007F33BF">
      <w:r w:rsidRPr="002423BA">
        <w:rPr>
          <w:rStyle w:val="Heading2Char"/>
        </w:rPr>
        <w:t>8.2 Latency</w:t>
      </w:r>
    </w:p>
    <w:p w14:paraId="79837AAC" w14:textId="01DB4863" w:rsidR="007F33BF" w:rsidRDefault="007F33BF" w:rsidP="007F33BF">
      <w:r>
        <w:t>-</w:t>
      </w:r>
      <w:r w:rsidR="002423BA">
        <w:t xml:space="preserve"> </w:t>
      </w:r>
      <w:r>
        <w:t>Challenge: High inference time for large models impacted user experience.</w:t>
      </w:r>
    </w:p>
    <w:p w14:paraId="440620EE" w14:textId="5474AA8C" w:rsidR="007F33BF" w:rsidRDefault="007F33BF" w:rsidP="007F33BF">
      <w:r>
        <w:t>-</w:t>
      </w:r>
      <w:r w:rsidR="002423BA">
        <w:t xml:space="preserve"> </w:t>
      </w:r>
      <w:r>
        <w:t>Solution: Optimized model parameters (e.g., `max_length`, `temperature`) and deployed lightweight models for faster responses.</w:t>
      </w:r>
    </w:p>
    <w:p w14:paraId="3A2A1B76" w14:textId="77777777" w:rsidR="007F33BF" w:rsidRDefault="007F33BF" w:rsidP="007F33BF"/>
    <w:p w14:paraId="7C6C3EE7" w14:textId="705F6BA6" w:rsidR="007F33BF" w:rsidRDefault="007F33BF" w:rsidP="002423BA">
      <w:pPr>
        <w:pStyle w:val="Heading2"/>
      </w:pPr>
      <w:r>
        <w:t>8.3 Integration</w:t>
      </w:r>
    </w:p>
    <w:p w14:paraId="5FB6173B" w14:textId="1ABF99A0" w:rsidR="007F33BF" w:rsidRDefault="007F33BF" w:rsidP="007F33BF">
      <w:r>
        <w:t>-</w:t>
      </w:r>
      <w:r w:rsidR="002423BA">
        <w:t xml:space="preserve"> </w:t>
      </w:r>
      <w:r>
        <w:t>Challenge: Ensuring seamless communication between the Flask backend and Next.js frontend.</w:t>
      </w:r>
    </w:p>
    <w:p w14:paraId="7181AF38" w14:textId="2E86645B" w:rsidR="007F33BF" w:rsidRDefault="007F33BF" w:rsidP="007F33BF">
      <w:r>
        <w:t>-</w:t>
      </w:r>
      <w:r w:rsidR="002423BA">
        <w:t xml:space="preserve"> </w:t>
      </w:r>
      <w:r>
        <w:t>Solution: Used Axios for API calls and standardized JSON responses for consistency.</w:t>
      </w:r>
    </w:p>
    <w:p w14:paraId="172BE1D2" w14:textId="77777777" w:rsidR="007F33BF" w:rsidRDefault="007F33BF" w:rsidP="007F33BF"/>
    <w:p w14:paraId="0982ED1D" w14:textId="6EB3C2EB" w:rsidR="007F33BF" w:rsidRDefault="002423BA" w:rsidP="009C00B3">
      <w:pPr>
        <w:pStyle w:val="Heading2"/>
      </w:pPr>
      <w:r>
        <w:t xml:space="preserve"> </w:t>
      </w:r>
      <w:r w:rsidR="007F33BF">
        <w:t>9. Future Enhancements</w:t>
      </w:r>
      <w:r>
        <w:t xml:space="preserve"> </w:t>
      </w:r>
    </w:p>
    <w:p w14:paraId="7ECF315F" w14:textId="77777777" w:rsidR="007F33BF" w:rsidRDefault="007F33BF" w:rsidP="007F33BF"/>
    <w:p w14:paraId="6DA6006C" w14:textId="19E9A86C" w:rsidR="007F33BF" w:rsidRDefault="007F33BF" w:rsidP="007F33BF">
      <w:r>
        <w:t>1.</w:t>
      </w:r>
      <w:r w:rsidR="002423BA">
        <w:t xml:space="preserve"> </w:t>
      </w:r>
      <w:r>
        <w:t>Advanced Models</w:t>
      </w:r>
      <w:r w:rsidR="009C00B3">
        <w:t>:</w:t>
      </w:r>
      <w:r>
        <w:t xml:space="preserve"> Explore newer lightweight models like</w:t>
      </w:r>
      <w:r w:rsidR="002423BA">
        <w:t xml:space="preserve"> </w:t>
      </w:r>
      <w:r>
        <w:t>Llama 2</w:t>
      </w:r>
      <w:r w:rsidR="002423BA">
        <w:t xml:space="preserve"> </w:t>
      </w:r>
      <w:r>
        <w:t>or</w:t>
      </w:r>
      <w:r w:rsidR="002423BA">
        <w:t xml:space="preserve"> </w:t>
      </w:r>
      <w:r>
        <w:t>Mistral</w:t>
      </w:r>
      <w:r w:rsidR="002423BA">
        <w:t xml:space="preserve"> </w:t>
      </w:r>
      <w:r>
        <w:t>for improved performance.</w:t>
      </w:r>
    </w:p>
    <w:p w14:paraId="146B1344" w14:textId="33EEEB9C" w:rsidR="007F33BF" w:rsidRDefault="007F33BF" w:rsidP="007F33BF">
      <w:r>
        <w:lastRenderedPageBreak/>
        <w:t>2.</w:t>
      </w:r>
      <w:r w:rsidR="002423BA">
        <w:t xml:space="preserve"> </w:t>
      </w:r>
      <w:r>
        <w:t>User Feedback Loop: Allow users to rate predictions and use feedback to fine-tune the model iteratively.</w:t>
      </w:r>
    </w:p>
    <w:p w14:paraId="6ACEDE0F" w14:textId="6FD1983C" w:rsidR="007F33BF" w:rsidRDefault="007F33BF" w:rsidP="007F33BF">
      <w:r>
        <w:t>3.</w:t>
      </w:r>
      <w:r w:rsidR="002423BA">
        <w:t xml:space="preserve"> </w:t>
      </w:r>
      <w:r>
        <w:t>Multi-Language Support: Extend the server to support multilingual next-word predictions.</w:t>
      </w:r>
    </w:p>
    <w:p w14:paraId="1D29D4CC" w14:textId="56CA2A76" w:rsidR="007F33BF" w:rsidRDefault="007F33BF" w:rsidP="007F33BF">
      <w:r>
        <w:t>4.</w:t>
      </w:r>
      <w:r w:rsidR="002423BA">
        <w:t xml:space="preserve"> </w:t>
      </w:r>
      <w:r>
        <w:t>Monitoring and Alerts: Integrate monitoring tools like Prometheus and Grafana to track server performance and detect anomalies.</w:t>
      </w:r>
    </w:p>
    <w:p w14:paraId="36888606" w14:textId="23E91106" w:rsidR="007F33BF" w:rsidRDefault="007F33BF" w:rsidP="007F33BF"/>
    <w:p w14:paraId="2E8A536C" w14:textId="0145181B" w:rsidR="007F33BF" w:rsidRDefault="007F33BF" w:rsidP="002423BA">
      <w:pPr>
        <w:pStyle w:val="Heading1"/>
      </w:pPr>
      <w:r>
        <w:t>10. Conclusion</w:t>
      </w:r>
    </w:p>
    <w:p w14:paraId="0BAF1567" w14:textId="77777777" w:rsidR="007F33BF" w:rsidRDefault="007F33BF" w:rsidP="007F33BF"/>
    <w:p w14:paraId="56D4C89D" w14:textId="25C671FC" w:rsidR="007F33BF" w:rsidRDefault="007F33BF" w:rsidP="007F33BF">
      <w:r>
        <w:t>The</w:t>
      </w:r>
      <w:r w:rsidR="002423BA">
        <w:t xml:space="preserve"> </w:t>
      </w:r>
      <w:r>
        <w:t>Next Word Prediction Server</w:t>
      </w:r>
      <w:r w:rsidR="002423BA">
        <w:t xml:space="preserve"> </w:t>
      </w:r>
      <w:r>
        <w:t>provides a reliable and scalable backend solution for powering conversational applications. By addressing challenges like hallucinations and latency through rigorous testing and optimization, this project ensures high-quality predictions while maintaining low resource usage. The integration with a</w:t>
      </w:r>
      <w:r w:rsidR="002423BA">
        <w:t xml:space="preserve"> </w:t>
      </w:r>
      <w:r>
        <w:t>Next.js</w:t>
      </w:r>
      <w:r w:rsidR="002423BA">
        <w:t xml:space="preserve"> </w:t>
      </w:r>
      <w:r>
        <w:t>frontend enables a seamless user experience, making this solution ideal for real-world applications.</w:t>
      </w:r>
    </w:p>
    <w:p w14:paraId="3C2111B7" w14:textId="77777777" w:rsidR="007F33BF" w:rsidRDefault="007F33BF" w:rsidP="007F33BF"/>
    <w:p w14:paraId="5BB17BC9" w14:textId="65987403" w:rsidR="007F33BF" w:rsidRDefault="007F33BF" w:rsidP="007F33BF">
      <w:r>
        <w:t xml:space="preserve">For further details, visit the project repository on </w:t>
      </w:r>
      <w:hyperlink r:id="rId7" w:history="1">
        <w:r w:rsidRPr="009C00B3">
          <w:rPr>
            <w:rStyle w:val="Hyperlink"/>
          </w:rPr>
          <w:t>[GitHub]</w:t>
        </w:r>
      </w:hyperlink>
      <w:r>
        <w:t>.</w:t>
      </w:r>
    </w:p>
    <w:p w14:paraId="278E5FE7" w14:textId="76AE7443" w:rsidR="007F33BF" w:rsidRDefault="007F33BF" w:rsidP="007F33BF"/>
    <w:p w14:paraId="1C01F31E" w14:textId="77777777" w:rsidR="007F33BF" w:rsidRDefault="007F33BF" w:rsidP="007F33BF"/>
    <w:p w14:paraId="11D88358" w14:textId="583AA636" w:rsidR="007F33BF" w:rsidRDefault="002423BA" w:rsidP="007F33BF">
      <w:r>
        <w:t xml:space="preserve"> Author</w:t>
      </w:r>
      <w:r w:rsidR="009C00B3">
        <w:t>: Gnaneswar Lopinti</w:t>
      </w:r>
    </w:p>
    <w:p w14:paraId="3A337859" w14:textId="5D074AC5" w:rsidR="007F33BF" w:rsidRDefault="002423BA" w:rsidP="007F33BF">
      <w:r>
        <w:t xml:space="preserve"> Version:</w:t>
      </w:r>
      <w:r w:rsidR="007F33BF">
        <w:t xml:space="preserve"> 1.0</w:t>
      </w:r>
      <w:r>
        <w:t xml:space="preserve"> </w:t>
      </w:r>
    </w:p>
    <w:p w14:paraId="639CBCB5" w14:textId="3C38D081" w:rsidR="007F33BF" w:rsidRDefault="002423BA" w:rsidP="007F33BF">
      <w:r>
        <w:t xml:space="preserve"> </w:t>
      </w:r>
      <w:r w:rsidR="007F33BF">
        <w:t xml:space="preserve">Last </w:t>
      </w:r>
      <w:r>
        <w:t>Updated:</w:t>
      </w:r>
      <w:r w:rsidR="007F33BF">
        <w:t xml:space="preserve"> </w:t>
      </w:r>
      <w:r w:rsidR="009C00B3">
        <w:t>25-02-2025</w:t>
      </w:r>
      <w:r>
        <w:t xml:space="preserve"> </w:t>
      </w:r>
    </w:p>
    <w:p w14:paraId="1874EA27" w14:textId="5B9FA406" w:rsidR="007F33BF" w:rsidRDefault="007F33BF" w:rsidP="007F33BF"/>
    <w:p w14:paraId="5847956F" w14:textId="77777777" w:rsidR="007F33BF" w:rsidRDefault="007F33BF" w:rsidP="007F33BF"/>
    <w:p w14:paraId="2315F1C2" w14:textId="39F8B34C" w:rsidR="001D26D6" w:rsidRDefault="001D26D6" w:rsidP="007F33BF"/>
    <w:sectPr w:rsidR="001D26D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5D8F7" w14:textId="77777777" w:rsidR="008A0A58" w:rsidRDefault="008A0A58" w:rsidP="00B525D6">
      <w:pPr>
        <w:spacing w:after="0" w:line="240" w:lineRule="auto"/>
      </w:pPr>
      <w:r>
        <w:separator/>
      </w:r>
    </w:p>
  </w:endnote>
  <w:endnote w:type="continuationSeparator" w:id="0">
    <w:p w14:paraId="6AC71008" w14:textId="77777777" w:rsidR="008A0A58" w:rsidRDefault="008A0A58" w:rsidP="00B52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5382532"/>
      <w:docPartObj>
        <w:docPartGallery w:val="Page Numbers (Bottom of Page)"/>
        <w:docPartUnique/>
      </w:docPartObj>
    </w:sdtPr>
    <w:sdtContent>
      <w:p w14:paraId="2BD411E0" w14:textId="303BF140" w:rsidR="00B525D6" w:rsidRDefault="00B525D6">
        <w:pPr>
          <w:pStyle w:val="Footer"/>
        </w:pPr>
        <w:sdt>
          <w:sdtPr>
            <w:alias w:val="Author"/>
            <w:tag w:val=""/>
            <w:id w:val="642700023"/>
            <w:placeholder>
              <w:docPart w:val="DC0C0D5BFF1B4CB480617989370044E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r>
              <w:t>TEXTROID DOCUMENTATION</w:t>
            </w:r>
          </w:sdtContent>
        </w:sd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D5F42F" wp14:editId="52899BF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64463535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3828996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292979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05B0A1" w14:textId="77777777" w:rsidR="00B525D6" w:rsidRDefault="00B525D6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D5F42F" id="Group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" filled="f" strokecolor="#7f7f7f">
                    <v:textbox>
                      <w:txbxContent>
                        <w:p w14:paraId="1405B0A1" w14:textId="77777777" w:rsidR="00B525D6" w:rsidRDefault="00B525D6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5C2A0" w14:textId="77777777" w:rsidR="008A0A58" w:rsidRDefault="008A0A58" w:rsidP="00B525D6">
      <w:pPr>
        <w:spacing w:after="0" w:line="240" w:lineRule="auto"/>
      </w:pPr>
      <w:r>
        <w:separator/>
      </w:r>
    </w:p>
  </w:footnote>
  <w:footnote w:type="continuationSeparator" w:id="0">
    <w:p w14:paraId="0904CD51" w14:textId="77777777" w:rsidR="008A0A58" w:rsidRDefault="008A0A58" w:rsidP="00B525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D6"/>
    <w:rsid w:val="001651E9"/>
    <w:rsid w:val="001C1B43"/>
    <w:rsid w:val="001D26D6"/>
    <w:rsid w:val="002423BA"/>
    <w:rsid w:val="003C3072"/>
    <w:rsid w:val="007F33BF"/>
    <w:rsid w:val="0084348B"/>
    <w:rsid w:val="008A0A58"/>
    <w:rsid w:val="009C00B3"/>
    <w:rsid w:val="00A556C7"/>
    <w:rsid w:val="00B525D6"/>
    <w:rsid w:val="00F5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E0D1C"/>
  <w15:chartTrackingRefBased/>
  <w15:docId w15:val="{9F88FC18-7F01-4D6D-82ED-3F9C9C1D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6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6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6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6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6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6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6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6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6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26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6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6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6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6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6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6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26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6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26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26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26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26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6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26D6"/>
    <w:rPr>
      <w:b/>
      <w:bCs/>
      <w:smallCaps/>
      <w:color w:val="0F4761" w:themeColor="accent1" w:themeShade="BF"/>
      <w:spacing w:val="5"/>
    </w:rPr>
  </w:style>
  <w:style w:type="table" w:styleId="PlainTable1">
    <w:name w:val="Plain Table 1"/>
    <w:basedOn w:val="TableNormal"/>
    <w:uiPriority w:val="41"/>
    <w:rsid w:val="007F33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ookTitle">
    <w:name w:val="Book Title"/>
    <w:basedOn w:val="DefaultParagraphFont"/>
    <w:uiPriority w:val="33"/>
    <w:qFormat/>
    <w:rsid w:val="002423BA"/>
    <w:rPr>
      <w:b/>
      <w:bCs/>
      <w:i/>
      <w:iCs/>
      <w:spacing w:val="5"/>
    </w:rPr>
  </w:style>
  <w:style w:type="table" w:styleId="PlainTable5">
    <w:name w:val="Plain Table 5"/>
    <w:basedOn w:val="TableNormal"/>
    <w:uiPriority w:val="45"/>
    <w:rsid w:val="009C00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C00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00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2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5D6"/>
  </w:style>
  <w:style w:type="paragraph" w:styleId="Footer">
    <w:name w:val="footer"/>
    <w:basedOn w:val="Normal"/>
    <w:link w:val="FooterChar"/>
    <w:uiPriority w:val="99"/>
    <w:unhideWhenUsed/>
    <w:rsid w:val="00B525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5D6"/>
  </w:style>
  <w:style w:type="character" w:styleId="PlaceholderText">
    <w:name w:val="Placeholder Text"/>
    <w:basedOn w:val="DefaultParagraphFont"/>
    <w:uiPriority w:val="99"/>
    <w:semiHidden/>
    <w:rsid w:val="00B525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flying-spagetti/TextRo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C0C0D5BFF1B4CB4806179893700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56777-D9D6-4D93-B642-11B990214009}"/>
      </w:docPartPr>
      <w:docPartBody>
        <w:p w:rsidR="00000000" w:rsidRDefault="000202F5">
          <w:r w:rsidRPr="001870D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F5"/>
    <w:rsid w:val="000202F5"/>
    <w:rsid w:val="008550BF"/>
    <w:rsid w:val="00A5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0202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2F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7EAB-DE7C-4D27-B1ED-0D12D1DA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TROID DOCUMENTATION</dc:creator>
  <cp:keywords/>
  <dc:description/>
  <cp:lastModifiedBy>LOPINTI  GNANESWAR</cp:lastModifiedBy>
  <cp:revision>2</cp:revision>
  <dcterms:created xsi:type="dcterms:W3CDTF">2025-02-25T04:01:00Z</dcterms:created>
  <dcterms:modified xsi:type="dcterms:W3CDTF">2025-02-26T10:00:00Z</dcterms:modified>
</cp:coreProperties>
</file>